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9688cf-755c-4cde-8fff-1fb6226d60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344246-0d88-464c-a573-c5d1268334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dee73b-7ffe-475b-a26a-3bbc5ee919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84462d-43e2-44e5-ae3e-04ffdeafa7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6e7aab-2c8f-4504-9e5f-1ac6b5201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b84af7-2111-41a7-831d-c62f8bd49d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019300-531e-4b28-8bcd-0879c4b47a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f35a0c-a596-4fc4-9a68-232152af35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4b59e6-5007-4ddb-9f4d-c736ce5916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01470c-21bf-4a4b-8d6b-c8c012d375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cc4512-8759-43a1-ad3d-355cb0b123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a95788-76fd-4316-820c-1b2536dcf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b44b7a-489d-4e23-a8ec-b207d7e13e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b08406-626e-4592-9004-537e5d36c3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d8c6f9-1bed-4a73-9965-761a4da32d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caa1f1-6591-4166-84b2-74d3dc042e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b6f618-6ef5-402c-bd01-35f31230da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1d9a8a-4cf2-4076-b547-6e2a9acb6a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5bc290-d7bc-4b0c-b448-13ab70c479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eddf11-01cf-4a1e-a07b-4e42a0dc45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82376c-3a45-4cbb-a6a4-2b3dd1df51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c6ff9f-cb0a-406c-bdea-44b7cc9a19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37706d-0ae9-4e26-83db-602131a0e6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7535d7-3d50-4728-a0f1-5a792c7443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4c2d10-8235-46e3-a4b4-911b5353f9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7aa1b9-e7b4-4108-8df4-013b27130f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e85acb-e4e4-4da1-a6e1-51b606d728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f62471-0178-490d-95cc-acf354204f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8ddd6b-6b15-4767-aa95-e2aa61c50e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6e7aab-2c8f-4504-9e5f-1ac6b5201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68c31e-aeb3-4ce7-98e8-c73e383f92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54e410-45c2-43dc-a094-d02c860f06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0b6039-724f-4d39-b986-fe65387b7f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2a9ea1-75da-4151-bdb8-a599f2daaa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610e2a-4089-43bc-8083-eb613f29cc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5999b3-4b7c-4130-8c4e-b1ee8d4df6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1e8501-1920-4a64-bd87-025e0bf3e4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932b79-147b-4d27-8002-87a159b5f0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83bebd-ebac-4b97-bcc3-0b70d36ae2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85bc2e-4615-4cc3-8600-014635ff69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018681-3339-4e45-ab65-d3e0e56fb1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a1eb18-ee74-44b5-8dfa-80ca8c7a30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283a45-de19-4651-9701-f3b500c014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406a52-e22a-4686-9bc8-5854cc90a0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631dea-4420-4d12-b443-6cc3bb3207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01c8a2-d4c2-4df9-b52f-e16a196f6f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2a74b7-5d84-4216-b92b-5117854a2d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73168c-8220-4df0-a506-eaa39e90dc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dd755c-0875-440e-9bc0-fb89dd6017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363862-0235-4101-b763-301ad96532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ace10a-d9cd-4ebf-a7aa-a372e43d88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6e6fa3-aed7-4f25-aeb3-30adfcd79a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0e8b8f-4c65-4e29-95bf-5ff3ba36ed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a95788-76fd-4316-820c-1b2536dcf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1bf95e-d8e2-4b34-9452-d249098226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2afe24-e3db-4371-9709-28564aba8b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d6de0c-c711-402f-8e67-ee3fed8949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85a3f2-2526-429b-b862-5f4515773c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08a1c3-05d2-444a-b56a-8fe0b899ad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261f75-d386-4660-beb0-2547ccdf39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3bb72a-9b3b-4daf-a072-1e11f49001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36bb1f-31b8-4700-968a-5cfca8aed4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df4a8b-5ced-4199-8813-09178d1d4e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ae04ed-1dc7-4fd0-8a64-954fa999a9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1eb35a-4823-464b-b4a2-a7dd920a93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59e71f-63cf-4424-bbd7-a818909022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f96293-2790-4cd9-ad0e-fafe62fee6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11fd36-f0ea-4ee8-b58b-143e40c0bb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71b0eb-6992-4fbb-a093-8797be525b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a91197-efec-47b9-806b-0cf704ccd0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b5fe14-9905-459b-87a6-87aaf7524e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786cc9-a078-48d8-bf71-0800d94a14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9a5b3d-bb6a-4ca9-b0ce-f823c46c91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a91197-efec-47b9-806b-0cf704ccd0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a0d765-9f8f-4a22-8720-db98355dee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094b5a-2b28-41b2-927e-08854ac33f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9a8e10-ce26-4cf2-854b-c35368684b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88dca4-ede4-4654-8745-d350e08ee8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fe47ff-a107-471f-9d77-550bbf9ce8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aae76c-186c-4768-8004-ccdb728b13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1b3dbf-37d2-4a97-b927-b159eefbea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8840fc-9c0a-4e7b-82f1-aa2a3a37d7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adf448-bcaf-4c1f-a28e-f3faf52dec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f5f432-3b6d-4b69-b9bd-57511fb748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c1f114-d864-4653-a76b-da36f361de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ccd2d2-e6af-42e4-8def-67a3a7090f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a6a62d-1994-4481-a500-ee43be5a68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11ec43-79ea-430e-bf4e-7265754bf8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85f766-7b2a-4423-8842-763c605382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2ea7bf-3b08-4cea-8cbb-7dafbcef80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3d30f8-a4d1-4239-963c-819f84db6e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cd3568-39d2-47de-a7ee-2036359397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75a464-1e52-484c-9228-ff0ec2e1e8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14ae34-52e4-4ee6-8f92-4d5033b58f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50de1c-9c75-4414-86c9-bb58496dcf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81d9a4-b323-43c6-87e1-730a1b0460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fad0a3-fb32-4d63-923f-1ec2caa371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d7d066-00ba-4cf9-803a-4cbb60c386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736e25-fde7-4718-a608-4d60b6fbc8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c2cd84-feb2-43bd-9271-ecb6f666fa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ce341c-267d-4e85-a692-ce6548732c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cb2cb8-c1fa-42f3-b9af-b2840d199f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e1d932-139b-4593-af39-16eff47b86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9d276e-66ed-4379-9948-ad6b140160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dd2d71-83f2-4ace-ba5e-d1eeafdae5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8315bb-7e6d-48af-bf16-ccb6143400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e373b0-d95c-4fb6-b349-52853c32c7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c3efe2-8b38-47eb-8738-6885e84483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6e7aab-2c8f-4504-9e5f-1ac6b5201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d37dbd-a2da-4ea7-be7c-abafaa53d4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42a8f2-40d3-41b7-ab20-5ef18e50e7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a50dd3-f5c0-46d7-898a-d2f1c2ac5a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918f51-ebe5-4406-b2ea-46fd7adc24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9d7775-38d0-49dc-8715-041725edc4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5c99c0-04d2-41db-a8ec-0a4d2e67e3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4a4532-0fb2-483d-a06a-6340b4db18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c5002a-d6af-4a74-9071-222eec656b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3da4c0-d4fe-4bd6-bd6b-b9c824167b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a95788-76fd-4316-820c-1b2536dcf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2c4fcb-2343-4e57-a92b-3db52393db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dd755c-0875-440e-9bc0-fb89dd6017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f96293-2790-4cd9-ad0e-fafe62fee6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0270b5-5a24-4800-a9da-36a86954b1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6aac99-ab39-45dc-af72-53c8818a40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42faf9-3106-4cbf-b8d7-27c74d90de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38e048-6b65-45ff-be11-c1e116308d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19b7d4-8483-40a8-a0d2-0f0e8fb7b0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93ece5-4baf-451e-b057-3cb8b12649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9027d9-9d22-4aaa-b3e7-2576569e61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95df3c-7a20-459f-81d3-21e9e0fe62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156495-385a-4d38-8b65-aaadc2ac3a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3a08f3-4cec-4876-bbe0-0c050baad7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19b7d4-8483-40a8-a0d2-0f0e8fb7b0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963259-26cb-449a-8821-4a9e0aef81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138c4c-26e6-4789-9a14-d41a998d03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2a4507-4775-42e6-bb40-b0757373bd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a4fb76-285c-4a38-887d-411557f17e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9316f1-16a2-4582-9928-a8035084fa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4aaf9d-4f93-48b4-8e51-a580f872a7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b8fbff-b4c9-4a85-b1a5-f8cba2654d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3b04b1-92a7-4a10-9b97-2da764f828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8a4d3d-71af-4b62-b82c-33ce14af4e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dd755c-0875-440e-9bc0-fb89dd6017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93cbdf-2a33-481c-8115-213dd40090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919913-3e6e-4e51-bf95-66d37df4c3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ff70e4-7b48-4b58-a43d-8eb1839102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c1cebb-aecd-4667-b281-fb8895ed7c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d7fd2b-0da3-4db8-9060-0a61047635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e61863-cd37-46f4-8399-8a26ea36c8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a30639-b1bc-40f4-af05-e28f68198f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be16b5-c667-4579-a00c-407173b827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ad78dd-c59e-4a9f-b354-8f8a5c74bb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899cfe-5887-4cad-bc9c-919676947e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1ec9f5-55e9-42d4-95b1-36b25ec504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919913-3e6e-4e51-bf95-66d37df4c3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f8546f-5f43-46f8-9004-19d835b615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5b34fe-b42e-4baa-a85d-6e8f80c209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4d07a4-ed68-41fd-9cc7-a17223dc02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cbcdf7-a832-474c-8bf7-0df10742b7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352000-c423-4487-8735-3d6c8426da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afed3e-eae7-421f-a88e-6fcbe5038b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6824ae-79f3-41b9-b589-bb6ab0817e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adb589-2d7f-4ea5-a29f-4bb15852f2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759935-4ec1-43a8-994c-870658f149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51f042-9687-4e60-ab90-63c7824283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3307cf-f2e7-41c9-8c87-85c8b67442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dbe241-12a4-44a0-9f88-68d49294dd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1af291-bc0a-4ae4-8f2e-57f6dd9eaa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915ec4-4144-4cf0-a33f-ce745af61a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a6f951-1131-4756-9866-dcf47de9fd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ee9757-02a5-4530-8f35-d6dc2c0a92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6af2e0-5ac7-4464-a68a-440bf92074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a96231-f16a-423f-b708-bc89142ed0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0b4cc7-a553-4dcf-b622-0dd042b9b3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888b86-6d58-4bdc-9fcf-c6fbb94044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a43605-91bc-4650-81ab-93df605ca9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a9e32e-bc2c-4e8e-8efa-89f4c77c7e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00f93a-534b-4e6a-a2f2-788fa25003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c0b7d7-6365-46a2-ad9e-d8fa4d9bff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eb6fca-1c13-4962-95e7-1d74892552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a18977-2981-4126-8e99-d8cbd5b39f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2daa71-2ae1-4aa8-bde7-5669410eae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7dd37e-27a6-4154-b783-1ccdbfa946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9115aa-822d-4ec4-97e7-c29e12e519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e65044-d815-4b96-b2a7-98007a9cf3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b6f618-6ef5-402c-bd01-35f31230da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e4ad94-46c4-4ad9-b1ae-864ed96f93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ed272d-e690-40bc-ab63-b6f77ff49b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1b97b3-dba5-4665-8216-4be913b486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485dc7-92d0-4314-9cb9-998159fa82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a9da9d-a795-42ed-9b80-414753d064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203693-76ef-4eb1-a0ac-84487cfee4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05f5b8-e6da-4b0a-a523-e8c91d3409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9503b5-0af6-49d8-bbcd-9a389c1839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50b148-1560-458e-921e-0e341690be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3f9e62-20ab-4168-a35d-f734d104c0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98f83c-0874-49fa-947c-c7d617aac1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7bcfb5-51d8-47c1-8d20-aca196413f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74363e-921d-43bf-ab4a-447506f2ed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4239e7-cbc1-46c5-a253-f5e8e05df6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a598bd-22e7-4695-83c6-38395f3172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78abf7-76af-41d5-bd27-96d59ef5d5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b76d7a-d726-459a-9eb5-6f99d363ac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50565c-857f-4631-b2a4-ad8ddd1dad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ea190d-5932-4f93-b3af-18dc9258c7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b0d628-310f-474d-86f6-0a62fd3f7e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9079ad-7c7c-4232-95de-b6544a6668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3ae758-0e5c-4166-805e-0a329204ec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c0fd42-347a-4764-869b-6716a49ec8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ca0fb3-b5d9-434a-b85b-ef710f5b4d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012a56-5611-41e3-a2b2-3e16d9fd10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b88c2e-3439-4025-bff0-33cc776745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7bcfb5-51d8-47c1-8d20-aca196413f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74363e-921d-43bf-ab4a-447506f2ed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8ec199-26a8-4118-ace5-8d5f7624de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2a67ec-2ea1-4658-abb2-104784c5b5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9bb0bc-0bcd-4a4d-b360-1fd8cc03ab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f5a1ee-de62-43b0-aefd-5666eb5026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76bb53-cc5e-408c-b6f9-458254c928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47703b-d291-44fb-a89c-5530b332ec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fe768a-a962-4072-8df1-a328b5be68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ff0489-becf-41dd-9ee2-0f67d919a8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d6de0c-c711-402f-8e67-ee3fed8949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7136a1-2375-427a-8068-a776ab6444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dd755c-0875-440e-9bc0-fb89dd6017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f25cac-4f87-483b-836c-1fbf26da46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3d332c-aa0e-48ff-99fd-0276acc347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